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1483594"/>
        <w:docPartObj>
          <w:docPartGallery w:val="Cover Pages"/>
          <w:docPartUnique/>
        </w:docPartObj>
      </w:sdtPr>
      <w:sdtEndPr/>
      <w:sdtContent>
        <w:p w:rsidR="00C74741" w:rsidRDefault="00C74741"/>
        <w:p w:rsidR="00C74741" w:rsidRDefault="00C7474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41960</wp:posOffset>
                    </wp:positionH>
                    <wp:positionV relativeFrom="page">
                      <wp:posOffset>5770880</wp:posOffset>
                    </wp:positionV>
                    <wp:extent cx="4686300" cy="2647950"/>
                    <wp:effectExtent l="0" t="0" r="1905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647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21F7" w:rsidRDefault="00B70CC8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0EE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ntwicklung eines Twitter-Kl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21F7" w:rsidRDefault="00AD0EE5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Konzeption und Gestaltung</w:t>
                                    </w:r>
                                  </w:p>
                                </w:sdtContent>
                              </w:sdt>
                              <w:p w:rsidR="00AD0EE5" w:rsidRPr="00AD0EE5" w:rsidRDefault="00B70CC8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  <w:lang w:val="en-US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21F7" w:rsidRPr="00AD0EE5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Joan-Angelo Douvere</w:t>
                                    </w:r>
                                  </w:sdtContent>
                                </w:sdt>
                                <w:r w:rsidR="00AD0EE5" w:rsidRPr="00AD0EE5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br/>
                                  <w:t>Melina Brkic</w:t>
                                </w:r>
                                <w:r w:rsidR="00AD0EE5" w:rsidRPr="00AD0EE5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br/>
                                  <w:t>Egor Hans</w:t>
                                </w:r>
                                <w:r w:rsidR="00AD0EE5" w:rsidRPr="00AD0EE5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br/>
                                </w:r>
                                <w:r w:rsidR="00AD0EE5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Pong</w:t>
                                </w:r>
                                <w:r w:rsidR="00847B9B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sakorn Chuaynum</w:t>
                                </w:r>
                                <w:r w:rsidR="00AD0EE5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4.8pt;margin-top:454.4pt;width:369pt;height:208.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" filled="f" stroked="f" strokeweight=".5pt">
                    <v:textbox inset="0,0,0,0">
                      <w:txbxContent>
                        <w:p w:rsidR="008B21F7" w:rsidRDefault="00B70CC8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D0EE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ntwicklung eines Twitter-Kl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B21F7" w:rsidRDefault="00AD0EE5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Konzeption und Gestaltung</w:t>
                              </w:r>
                            </w:p>
                          </w:sdtContent>
                        </w:sdt>
                        <w:p w:rsidR="00AD0EE5" w:rsidRPr="00AD0EE5" w:rsidRDefault="00B70CC8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  <w:lang w:val="en-US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B21F7" w:rsidRPr="00AD0EE5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Joan-Angelo Douvere</w:t>
                              </w:r>
                            </w:sdtContent>
                          </w:sdt>
                          <w:r w:rsidR="00AD0EE5" w:rsidRPr="00AD0EE5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br/>
                            <w:t>Melina Brkic</w:t>
                          </w:r>
                          <w:r w:rsidR="00AD0EE5" w:rsidRPr="00AD0EE5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br/>
                            <w:t>Egor Hans</w:t>
                          </w:r>
                          <w:r w:rsidR="00AD0EE5" w:rsidRPr="00AD0EE5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br/>
                          </w:r>
                          <w:r w:rsidR="00AD0EE5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t>Pong</w:t>
                          </w:r>
                          <w:r w:rsidR="00847B9B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t>sakorn Chuaynum</w:t>
                          </w:r>
                          <w:r w:rsidR="00AD0EE5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B21F7" w:rsidRDefault="008B21F7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Jah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B21F7" w:rsidRDefault="008B21F7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Jah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36069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4741" w:rsidRDefault="00C74741">
          <w:pPr>
            <w:pStyle w:val="Inhaltsverzeichnisberschrift"/>
          </w:pPr>
          <w:r>
            <w:t>Inhaltsverzeichnis</w:t>
          </w:r>
        </w:p>
        <w:p w:rsidR="00DB0206" w:rsidRDefault="00C7474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3404" w:history="1">
            <w:r w:rsidR="00DB0206" w:rsidRPr="004867B4">
              <w:rPr>
                <w:rStyle w:val="Hyperlink"/>
                <w:noProof/>
              </w:rPr>
              <w:t>1.</w:t>
            </w:r>
            <w:r w:rsidR="00DB0206">
              <w:rPr>
                <w:noProof/>
              </w:rPr>
              <w:tab/>
            </w:r>
            <w:r w:rsidR="00DB0206" w:rsidRPr="004867B4">
              <w:rPr>
                <w:rStyle w:val="Hyperlink"/>
                <w:noProof/>
              </w:rPr>
              <w:t>Anforderungsanalyse</w:t>
            </w:r>
            <w:r w:rsidR="00DB0206">
              <w:rPr>
                <w:noProof/>
                <w:webHidden/>
              </w:rPr>
              <w:tab/>
            </w:r>
            <w:r w:rsidR="00DB0206">
              <w:rPr>
                <w:noProof/>
                <w:webHidden/>
              </w:rPr>
              <w:fldChar w:fldCharType="begin"/>
            </w:r>
            <w:r w:rsidR="00DB0206">
              <w:rPr>
                <w:noProof/>
                <w:webHidden/>
              </w:rPr>
              <w:instrText xml:space="preserve"> PAGEREF _Toc465293404 \h </w:instrText>
            </w:r>
            <w:r w:rsidR="00DB0206">
              <w:rPr>
                <w:noProof/>
                <w:webHidden/>
              </w:rPr>
            </w:r>
            <w:r w:rsidR="00DB0206">
              <w:rPr>
                <w:noProof/>
                <w:webHidden/>
              </w:rPr>
              <w:fldChar w:fldCharType="separate"/>
            </w:r>
            <w:r w:rsidR="00DB0206">
              <w:rPr>
                <w:noProof/>
                <w:webHidden/>
              </w:rPr>
              <w:t>0</w:t>
            </w:r>
            <w:r w:rsidR="00DB0206">
              <w:rPr>
                <w:noProof/>
                <w:webHidden/>
              </w:rPr>
              <w:fldChar w:fldCharType="end"/>
            </w:r>
          </w:hyperlink>
        </w:p>
        <w:p w:rsidR="00DB0206" w:rsidRDefault="00B70CC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5293405" w:history="1">
            <w:r w:rsidR="00DB0206" w:rsidRPr="004867B4">
              <w:rPr>
                <w:rStyle w:val="Hyperlink"/>
                <w:noProof/>
              </w:rPr>
              <w:t>1.1.</w:t>
            </w:r>
            <w:r w:rsidR="00DB0206">
              <w:rPr>
                <w:noProof/>
              </w:rPr>
              <w:tab/>
            </w:r>
            <w:r w:rsidR="00DB0206" w:rsidRPr="004867B4">
              <w:rPr>
                <w:rStyle w:val="Hyperlink"/>
                <w:noProof/>
              </w:rPr>
              <w:t>Kurzbeschreibung</w:t>
            </w:r>
            <w:r w:rsidR="00DB0206">
              <w:rPr>
                <w:noProof/>
                <w:webHidden/>
              </w:rPr>
              <w:tab/>
            </w:r>
            <w:r w:rsidR="00DB0206">
              <w:rPr>
                <w:noProof/>
                <w:webHidden/>
              </w:rPr>
              <w:fldChar w:fldCharType="begin"/>
            </w:r>
            <w:r w:rsidR="00DB0206">
              <w:rPr>
                <w:noProof/>
                <w:webHidden/>
              </w:rPr>
              <w:instrText xml:space="preserve"> PAGEREF _Toc465293405 \h </w:instrText>
            </w:r>
            <w:r w:rsidR="00DB0206">
              <w:rPr>
                <w:noProof/>
                <w:webHidden/>
              </w:rPr>
            </w:r>
            <w:r w:rsidR="00DB0206">
              <w:rPr>
                <w:noProof/>
                <w:webHidden/>
              </w:rPr>
              <w:fldChar w:fldCharType="separate"/>
            </w:r>
            <w:r w:rsidR="00DB0206">
              <w:rPr>
                <w:noProof/>
                <w:webHidden/>
              </w:rPr>
              <w:t>0</w:t>
            </w:r>
            <w:r w:rsidR="00DB0206">
              <w:rPr>
                <w:noProof/>
                <w:webHidden/>
              </w:rPr>
              <w:fldChar w:fldCharType="end"/>
            </w:r>
          </w:hyperlink>
        </w:p>
        <w:p w:rsidR="00DB0206" w:rsidRDefault="00B70CC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5293406" w:history="1">
            <w:r w:rsidR="00DB0206" w:rsidRPr="004867B4">
              <w:rPr>
                <w:rStyle w:val="Hyperlink"/>
                <w:noProof/>
              </w:rPr>
              <w:t>1.2.</w:t>
            </w:r>
            <w:r w:rsidR="00DB0206">
              <w:rPr>
                <w:noProof/>
              </w:rPr>
              <w:tab/>
            </w:r>
            <w:r w:rsidR="00DB0206" w:rsidRPr="004867B4">
              <w:rPr>
                <w:rStyle w:val="Hyperlink"/>
                <w:noProof/>
              </w:rPr>
              <w:t>Anwendungsfunktionen / Use-Cases</w:t>
            </w:r>
            <w:r w:rsidR="00DB0206">
              <w:rPr>
                <w:noProof/>
                <w:webHidden/>
              </w:rPr>
              <w:tab/>
            </w:r>
            <w:r w:rsidR="00DB0206">
              <w:rPr>
                <w:noProof/>
                <w:webHidden/>
              </w:rPr>
              <w:fldChar w:fldCharType="begin"/>
            </w:r>
            <w:r w:rsidR="00DB0206">
              <w:rPr>
                <w:noProof/>
                <w:webHidden/>
              </w:rPr>
              <w:instrText xml:space="preserve"> PAGEREF _Toc465293406 \h </w:instrText>
            </w:r>
            <w:r w:rsidR="00DB0206">
              <w:rPr>
                <w:noProof/>
                <w:webHidden/>
              </w:rPr>
            </w:r>
            <w:r w:rsidR="00DB0206">
              <w:rPr>
                <w:noProof/>
                <w:webHidden/>
              </w:rPr>
              <w:fldChar w:fldCharType="separate"/>
            </w:r>
            <w:r w:rsidR="00DB0206">
              <w:rPr>
                <w:noProof/>
                <w:webHidden/>
              </w:rPr>
              <w:t>0</w:t>
            </w:r>
            <w:r w:rsidR="00DB0206">
              <w:rPr>
                <w:noProof/>
                <w:webHidden/>
              </w:rPr>
              <w:fldChar w:fldCharType="end"/>
            </w:r>
          </w:hyperlink>
        </w:p>
        <w:p w:rsidR="00DB0206" w:rsidRDefault="00B70CC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5293407" w:history="1">
            <w:r w:rsidR="00DB0206" w:rsidRPr="004867B4">
              <w:rPr>
                <w:rStyle w:val="Hyperlink"/>
                <w:noProof/>
              </w:rPr>
              <w:t>1.3.</w:t>
            </w:r>
            <w:r w:rsidR="00DB0206">
              <w:rPr>
                <w:noProof/>
              </w:rPr>
              <w:tab/>
            </w:r>
            <w:r w:rsidR="00DB0206" w:rsidRPr="004867B4">
              <w:rPr>
                <w:rStyle w:val="Hyperlink"/>
                <w:noProof/>
              </w:rPr>
              <w:t>Nicht-funktionale Anforderungen</w:t>
            </w:r>
            <w:r w:rsidR="00DB0206">
              <w:rPr>
                <w:noProof/>
                <w:webHidden/>
              </w:rPr>
              <w:tab/>
            </w:r>
            <w:r w:rsidR="00DB0206">
              <w:rPr>
                <w:noProof/>
                <w:webHidden/>
              </w:rPr>
              <w:fldChar w:fldCharType="begin"/>
            </w:r>
            <w:r w:rsidR="00DB0206">
              <w:rPr>
                <w:noProof/>
                <w:webHidden/>
              </w:rPr>
              <w:instrText xml:space="preserve"> PAGEREF _Toc465293407 \h </w:instrText>
            </w:r>
            <w:r w:rsidR="00DB0206">
              <w:rPr>
                <w:noProof/>
                <w:webHidden/>
              </w:rPr>
            </w:r>
            <w:r w:rsidR="00DB0206">
              <w:rPr>
                <w:noProof/>
                <w:webHidden/>
              </w:rPr>
              <w:fldChar w:fldCharType="separate"/>
            </w:r>
            <w:r w:rsidR="00DB0206">
              <w:rPr>
                <w:noProof/>
                <w:webHidden/>
              </w:rPr>
              <w:t>1</w:t>
            </w:r>
            <w:r w:rsidR="00DB0206">
              <w:rPr>
                <w:noProof/>
                <w:webHidden/>
              </w:rPr>
              <w:fldChar w:fldCharType="end"/>
            </w:r>
          </w:hyperlink>
        </w:p>
        <w:p w:rsidR="00DB0206" w:rsidRDefault="00B70CC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5293408" w:history="1">
            <w:r w:rsidR="00DB0206" w:rsidRPr="004867B4">
              <w:rPr>
                <w:rStyle w:val="Hyperlink"/>
                <w:noProof/>
              </w:rPr>
              <w:t>1.4.</w:t>
            </w:r>
            <w:r w:rsidR="00DB0206">
              <w:rPr>
                <w:noProof/>
              </w:rPr>
              <w:tab/>
            </w:r>
            <w:r w:rsidR="00DB0206" w:rsidRPr="004867B4">
              <w:rPr>
                <w:rStyle w:val="Hyperlink"/>
                <w:noProof/>
              </w:rPr>
              <w:t>Verwendete Techniken</w:t>
            </w:r>
            <w:r w:rsidR="00DB0206">
              <w:rPr>
                <w:noProof/>
                <w:webHidden/>
              </w:rPr>
              <w:tab/>
            </w:r>
            <w:r w:rsidR="00DB0206">
              <w:rPr>
                <w:noProof/>
                <w:webHidden/>
              </w:rPr>
              <w:fldChar w:fldCharType="begin"/>
            </w:r>
            <w:r w:rsidR="00DB0206">
              <w:rPr>
                <w:noProof/>
                <w:webHidden/>
              </w:rPr>
              <w:instrText xml:space="preserve"> PAGEREF _Toc465293408 \h </w:instrText>
            </w:r>
            <w:r w:rsidR="00DB0206">
              <w:rPr>
                <w:noProof/>
                <w:webHidden/>
              </w:rPr>
            </w:r>
            <w:r w:rsidR="00DB0206">
              <w:rPr>
                <w:noProof/>
                <w:webHidden/>
              </w:rPr>
              <w:fldChar w:fldCharType="separate"/>
            </w:r>
            <w:r w:rsidR="00DB0206">
              <w:rPr>
                <w:noProof/>
                <w:webHidden/>
              </w:rPr>
              <w:t>1</w:t>
            </w:r>
            <w:r w:rsidR="00DB0206">
              <w:rPr>
                <w:noProof/>
                <w:webHidden/>
              </w:rPr>
              <w:fldChar w:fldCharType="end"/>
            </w:r>
          </w:hyperlink>
        </w:p>
        <w:p w:rsidR="00DB0206" w:rsidRDefault="00B70CC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5293409" w:history="1">
            <w:r w:rsidR="00DB0206" w:rsidRPr="004867B4">
              <w:rPr>
                <w:rStyle w:val="Hyperlink"/>
                <w:noProof/>
              </w:rPr>
              <w:t>2.</w:t>
            </w:r>
            <w:r w:rsidR="00DB0206">
              <w:rPr>
                <w:noProof/>
              </w:rPr>
              <w:tab/>
            </w:r>
            <w:r w:rsidR="00DB0206" w:rsidRPr="004867B4">
              <w:rPr>
                <w:rStyle w:val="Hyperlink"/>
                <w:noProof/>
              </w:rPr>
              <w:t>Seitennavigation</w:t>
            </w:r>
            <w:r w:rsidR="00DB0206">
              <w:rPr>
                <w:noProof/>
                <w:webHidden/>
              </w:rPr>
              <w:tab/>
            </w:r>
            <w:r w:rsidR="00DB0206">
              <w:rPr>
                <w:noProof/>
                <w:webHidden/>
              </w:rPr>
              <w:fldChar w:fldCharType="begin"/>
            </w:r>
            <w:r w:rsidR="00DB0206">
              <w:rPr>
                <w:noProof/>
                <w:webHidden/>
              </w:rPr>
              <w:instrText xml:space="preserve"> PAGEREF _Toc465293409 \h </w:instrText>
            </w:r>
            <w:r w:rsidR="00DB0206">
              <w:rPr>
                <w:noProof/>
                <w:webHidden/>
              </w:rPr>
            </w:r>
            <w:r w:rsidR="00DB0206">
              <w:rPr>
                <w:noProof/>
                <w:webHidden/>
              </w:rPr>
              <w:fldChar w:fldCharType="separate"/>
            </w:r>
            <w:r w:rsidR="00DB0206">
              <w:rPr>
                <w:noProof/>
                <w:webHidden/>
              </w:rPr>
              <w:t>2</w:t>
            </w:r>
            <w:r w:rsidR="00DB0206">
              <w:rPr>
                <w:noProof/>
                <w:webHidden/>
              </w:rPr>
              <w:fldChar w:fldCharType="end"/>
            </w:r>
          </w:hyperlink>
        </w:p>
        <w:p w:rsidR="00DB0206" w:rsidRDefault="00B70CC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5293410" w:history="1">
            <w:r w:rsidR="00DB0206" w:rsidRPr="004867B4">
              <w:rPr>
                <w:rStyle w:val="Hyperlink"/>
                <w:noProof/>
              </w:rPr>
              <w:t>3.</w:t>
            </w:r>
            <w:r w:rsidR="00DB0206">
              <w:rPr>
                <w:noProof/>
              </w:rPr>
              <w:tab/>
            </w:r>
            <w:r w:rsidR="00DB0206" w:rsidRPr="004867B4">
              <w:rPr>
                <w:rStyle w:val="Hyperlink"/>
                <w:noProof/>
              </w:rPr>
              <w:t>Mockup Screenshots</w:t>
            </w:r>
            <w:r w:rsidR="00DB0206">
              <w:rPr>
                <w:noProof/>
                <w:webHidden/>
              </w:rPr>
              <w:tab/>
            </w:r>
            <w:r w:rsidR="00DB0206">
              <w:rPr>
                <w:noProof/>
                <w:webHidden/>
              </w:rPr>
              <w:fldChar w:fldCharType="begin"/>
            </w:r>
            <w:r w:rsidR="00DB0206">
              <w:rPr>
                <w:noProof/>
                <w:webHidden/>
              </w:rPr>
              <w:instrText xml:space="preserve"> PAGEREF _Toc465293410 \h </w:instrText>
            </w:r>
            <w:r w:rsidR="00DB0206">
              <w:rPr>
                <w:noProof/>
                <w:webHidden/>
              </w:rPr>
            </w:r>
            <w:r w:rsidR="00DB0206">
              <w:rPr>
                <w:noProof/>
                <w:webHidden/>
              </w:rPr>
              <w:fldChar w:fldCharType="separate"/>
            </w:r>
            <w:r w:rsidR="00DB0206">
              <w:rPr>
                <w:noProof/>
                <w:webHidden/>
              </w:rPr>
              <w:t>2</w:t>
            </w:r>
            <w:r w:rsidR="00DB0206">
              <w:rPr>
                <w:noProof/>
                <w:webHidden/>
              </w:rPr>
              <w:fldChar w:fldCharType="end"/>
            </w:r>
          </w:hyperlink>
        </w:p>
        <w:p w:rsidR="00DB0206" w:rsidRDefault="00B70CC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5293411" w:history="1">
            <w:r w:rsidR="00DB0206" w:rsidRPr="004867B4">
              <w:rPr>
                <w:rStyle w:val="Hyperlink"/>
                <w:noProof/>
              </w:rPr>
              <w:t>4.</w:t>
            </w:r>
            <w:r w:rsidR="00DB0206">
              <w:rPr>
                <w:noProof/>
              </w:rPr>
              <w:tab/>
            </w:r>
            <w:r w:rsidR="00DB0206" w:rsidRPr="004867B4">
              <w:rPr>
                <w:rStyle w:val="Hyperlink"/>
                <w:noProof/>
              </w:rPr>
              <w:t>Datenmodell</w:t>
            </w:r>
            <w:r w:rsidR="00DB0206">
              <w:rPr>
                <w:noProof/>
                <w:webHidden/>
              </w:rPr>
              <w:tab/>
            </w:r>
            <w:r w:rsidR="00DB0206">
              <w:rPr>
                <w:noProof/>
                <w:webHidden/>
              </w:rPr>
              <w:fldChar w:fldCharType="begin"/>
            </w:r>
            <w:r w:rsidR="00DB0206">
              <w:rPr>
                <w:noProof/>
                <w:webHidden/>
              </w:rPr>
              <w:instrText xml:space="preserve"> PAGEREF _Toc465293411 \h </w:instrText>
            </w:r>
            <w:r w:rsidR="00DB0206">
              <w:rPr>
                <w:noProof/>
                <w:webHidden/>
              </w:rPr>
            </w:r>
            <w:r w:rsidR="00DB0206">
              <w:rPr>
                <w:noProof/>
                <w:webHidden/>
              </w:rPr>
              <w:fldChar w:fldCharType="separate"/>
            </w:r>
            <w:r w:rsidR="00DB0206">
              <w:rPr>
                <w:noProof/>
                <w:webHidden/>
              </w:rPr>
              <w:t>2</w:t>
            </w:r>
            <w:r w:rsidR="00DB0206">
              <w:rPr>
                <w:noProof/>
                <w:webHidden/>
              </w:rPr>
              <w:fldChar w:fldCharType="end"/>
            </w:r>
          </w:hyperlink>
        </w:p>
        <w:p w:rsidR="00C74741" w:rsidRDefault="00C74741">
          <w:r>
            <w:rPr>
              <w:b/>
              <w:bCs/>
            </w:rPr>
            <w:fldChar w:fldCharType="end"/>
          </w:r>
        </w:p>
      </w:sdtContent>
    </w:sdt>
    <w:p w:rsidR="00C74741" w:rsidRDefault="00C74741" w:rsidP="00C74741">
      <w:pPr>
        <w:sectPr w:rsidR="00C74741" w:rsidSect="00C74741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C74741" w:rsidRDefault="00C74741" w:rsidP="00C74741"/>
    <w:p w:rsidR="001D1F2B" w:rsidRDefault="00AD0EE5" w:rsidP="001D1F2B">
      <w:pPr>
        <w:pStyle w:val="berschrift1"/>
        <w:numPr>
          <w:ilvl w:val="0"/>
          <w:numId w:val="4"/>
        </w:numPr>
      </w:pPr>
      <w:bookmarkStart w:id="0" w:name="_Toc465293404"/>
      <w:r>
        <w:t>Anforderungsanalyse</w:t>
      </w:r>
      <w:bookmarkEnd w:id="0"/>
    </w:p>
    <w:p w:rsidR="00171F9F" w:rsidRPr="00171F9F" w:rsidRDefault="000E43F9" w:rsidP="00171F9F">
      <w:r w:rsidRPr="000E43F9">
        <w:rPr>
          <w:noProof/>
        </w:rPr>
        <w:drawing>
          <wp:inline distT="0" distB="0" distL="0" distR="0" wp14:anchorId="197888B4" wp14:editId="40211338">
            <wp:extent cx="5760720" cy="2754605"/>
            <wp:effectExtent l="0" t="0" r="0" b="8255"/>
            <wp:docPr id="2" name="Grafik 2" descr="D:\Google Drive\HS Karlsruhe\VS2\Konzeption und Gestaltung - Use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 Drive\HS Karlsruhe\VS2\Konzeption und Gestaltung - Use Cas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F2B" w:rsidRDefault="001D1F2B" w:rsidP="001D1F2B">
      <w:pPr>
        <w:pStyle w:val="berschrift2"/>
        <w:numPr>
          <w:ilvl w:val="1"/>
          <w:numId w:val="4"/>
        </w:numPr>
      </w:pPr>
      <w:bookmarkStart w:id="1" w:name="_Toc465293405"/>
      <w:r>
        <w:t>Kurzbeschreibung</w:t>
      </w:r>
      <w:bookmarkEnd w:id="1"/>
    </w:p>
    <w:p w:rsidR="001D1F2B" w:rsidRPr="001D1F2B" w:rsidRDefault="001D1F2B" w:rsidP="001D1F2B">
      <w:r>
        <w:t xml:space="preserve">Bei der Web Anwendung handelt es sich um eine einfache </w:t>
      </w:r>
      <w:proofErr w:type="spellStart"/>
      <w:r>
        <w:t>Social</w:t>
      </w:r>
      <w:proofErr w:type="spellEnd"/>
      <w:r>
        <w:t xml:space="preserve"> Media Anwendung, bei der </w:t>
      </w:r>
      <w:r w:rsidRPr="001D1F2B">
        <w:rPr>
          <w:b/>
        </w:rPr>
        <w:t>Nutzer</w:t>
      </w:r>
      <w:r>
        <w:t xml:space="preserve"> einen persönlichen (Micro-) </w:t>
      </w:r>
      <w:r w:rsidRPr="001D1F2B">
        <w:rPr>
          <w:b/>
        </w:rPr>
        <w:t>Blog</w:t>
      </w:r>
      <w:r>
        <w:t xml:space="preserve"> aus Kurznachrichten (</w:t>
      </w:r>
      <w:r w:rsidRPr="001D1F2B">
        <w:rPr>
          <w:b/>
        </w:rPr>
        <w:t>Posts</w:t>
      </w:r>
      <w:r>
        <w:t>) erstellen können, den sie mit den anderen Nutzern der Community teilen.</w:t>
      </w:r>
    </w:p>
    <w:p w:rsidR="001D1F2B" w:rsidRPr="001D1F2B" w:rsidRDefault="001D1F2B" w:rsidP="001D1F2B">
      <w:pPr>
        <w:pStyle w:val="berschrift2"/>
        <w:numPr>
          <w:ilvl w:val="1"/>
          <w:numId w:val="4"/>
        </w:numPr>
      </w:pPr>
      <w:bookmarkStart w:id="2" w:name="_Toc465293406"/>
      <w:r>
        <w:t xml:space="preserve">Anwendungsfunktionen / </w:t>
      </w:r>
      <w:proofErr w:type="spellStart"/>
      <w:r>
        <w:t>Use</w:t>
      </w:r>
      <w:proofErr w:type="spellEnd"/>
      <w:r>
        <w:t>-Cases</w:t>
      </w:r>
      <w:bookmarkEnd w:id="2"/>
    </w:p>
    <w:p w:rsidR="001D1F2B" w:rsidRDefault="001D1F2B" w:rsidP="001D1F2B">
      <w:pPr>
        <w:pStyle w:val="Listenabsatz"/>
        <w:numPr>
          <w:ilvl w:val="2"/>
          <w:numId w:val="4"/>
        </w:numPr>
      </w:pPr>
      <w:r>
        <w:t xml:space="preserve">Als Nutzer will ich mich </w:t>
      </w:r>
      <w:r w:rsidRPr="00D63B5E">
        <w:rPr>
          <w:b/>
        </w:rPr>
        <w:t>registrieren</w:t>
      </w:r>
      <w:r>
        <w:t>, um von anderen Nutzern identifiziert werden zu können</w:t>
      </w:r>
    </w:p>
    <w:p w:rsidR="001D1F2B" w:rsidRDefault="001D1F2B" w:rsidP="001D1F2B">
      <w:pPr>
        <w:pStyle w:val="Listenabsatz"/>
        <w:numPr>
          <w:ilvl w:val="3"/>
          <w:numId w:val="4"/>
        </w:numPr>
      </w:pPr>
      <w:r>
        <w:t>Name</w:t>
      </w:r>
    </w:p>
    <w:p w:rsidR="001D1F2B" w:rsidRDefault="001D1F2B" w:rsidP="001D1F2B">
      <w:pPr>
        <w:pStyle w:val="Listenabsatz"/>
        <w:numPr>
          <w:ilvl w:val="3"/>
          <w:numId w:val="4"/>
        </w:numPr>
      </w:pPr>
      <w:r>
        <w:t>Passwort</w:t>
      </w:r>
    </w:p>
    <w:p w:rsidR="00D63B5E" w:rsidRDefault="00D63B5E" w:rsidP="006001B2">
      <w:pPr>
        <w:pStyle w:val="Listenabsatz"/>
        <w:numPr>
          <w:ilvl w:val="3"/>
          <w:numId w:val="4"/>
        </w:numPr>
      </w:pPr>
      <w:r>
        <w:t>Nur wenn nicht angemeldet</w:t>
      </w:r>
      <w:r w:rsidR="006001B2">
        <w:br/>
      </w:r>
    </w:p>
    <w:p w:rsidR="001D1F2B" w:rsidRDefault="001D1F2B" w:rsidP="001D1F2B">
      <w:pPr>
        <w:pStyle w:val="Listenabsatz"/>
        <w:numPr>
          <w:ilvl w:val="2"/>
          <w:numId w:val="4"/>
        </w:numPr>
      </w:pPr>
      <w:r>
        <w:t xml:space="preserve">Als Nutzer will ich mich </w:t>
      </w:r>
      <w:r w:rsidRPr="00D63B5E">
        <w:rPr>
          <w:b/>
        </w:rPr>
        <w:t>einloggen</w:t>
      </w:r>
      <w:r>
        <w:t>, um auf meine Funktionen zugreifen zu können</w:t>
      </w:r>
    </w:p>
    <w:p w:rsidR="00D63B5E" w:rsidRDefault="00D63B5E" w:rsidP="00D63B5E">
      <w:pPr>
        <w:pStyle w:val="Listenabsatz"/>
        <w:numPr>
          <w:ilvl w:val="3"/>
          <w:numId w:val="4"/>
        </w:numPr>
      </w:pPr>
      <w:r>
        <w:t>„Login“</w:t>
      </w:r>
    </w:p>
    <w:p w:rsidR="00D63B5E" w:rsidRDefault="00D63B5E" w:rsidP="00D63B5E">
      <w:pPr>
        <w:pStyle w:val="Listenabsatz"/>
        <w:numPr>
          <w:ilvl w:val="3"/>
          <w:numId w:val="4"/>
        </w:numPr>
      </w:pPr>
      <w:r>
        <w:t xml:space="preserve">Begrenzter Zeitraum, danach </w:t>
      </w:r>
      <w:r>
        <w:sym w:font="Wingdings" w:char="F0E0"/>
      </w:r>
      <w:r>
        <w:t xml:space="preserve"> 1.2.3.</w:t>
      </w:r>
      <w:r w:rsidRPr="00D63B5E">
        <w:t xml:space="preserve"> </w:t>
      </w:r>
    </w:p>
    <w:p w:rsidR="00D63B5E" w:rsidRDefault="00D63B5E" w:rsidP="00D63B5E">
      <w:pPr>
        <w:pStyle w:val="Listenabsatz"/>
        <w:numPr>
          <w:ilvl w:val="3"/>
          <w:numId w:val="4"/>
        </w:numPr>
      </w:pPr>
      <w:r>
        <w:t>Nur wenn nicht angemeldet</w:t>
      </w:r>
      <w:r w:rsidR="006001B2">
        <w:br/>
      </w:r>
    </w:p>
    <w:p w:rsidR="00D63B5E" w:rsidRDefault="00D63B5E" w:rsidP="00D63B5E">
      <w:pPr>
        <w:pStyle w:val="Listenabsatz"/>
        <w:numPr>
          <w:ilvl w:val="2"/>
          <w:numId w:val="4"/>
        </w:numPr>
      </w:pPr>
      <w:r>
        <w:t xml:space="preserve">Als angemeldeter Nutzer will ich mich </w:t>
      </w:r>
      <w:r w:rsidRPr="00D63B5E">
        <w:rPr>
          <w:b/>
        </w:rPr>
        <w:t>ausloggen</w:t>
      </w:r>
      <w:r>
        <w:t>, um mein Konto zu sperren</w:t>
      </w:r>
    </w:p>
    <w:p w:rsidR="00D63B5E" w:rsidRDefault="00D63B5E" w:rsidP="00D63B5E">
      <w:pPr>
        <w:pStyle w:val="Listenabsatz"/>
        <w:numPr>
          <w:ilvl w:val="3"/>
          <w:numId w:val="4"/>
        </w:numPr>
      </w:pPr>
      <w:r>
        <w:t>„</w:t>
      </w:r>
      <w:proofErr w:type="spellStart"/>
      <w:r>
        <w:t>Logout</w:t>
      </w:r>
      <w:proofErr w:type="spellEnd"/>
      <w:r>
        <w:t>“</w:t>
      </w:r>
    </w:p>
    <w:p w:rsidR="00D63B5E" w:rsidRDefault="00D63B5E" w:rsidP="00D63B5E">
      <w:pPr>
        <w:pStyle w:val="Listenabsatz"/>
        <w:numPr>
          <w:ilvl w:val="3"/>
          <w:numId w:val="4"/>
        </w:numPr>
      </w:pPr>
      <w:r>
        <w:t>Nur wenn angemeldet</w:t>
      </w:r>
    </w:p>
    <w:p w:rsidR="00D63B5E" w:rsidRDefault="00D63B5E" w:rsidP="00D63B5E">
      <w:pPr>
        <w:pStyle w:val="Listenabsatz"/>
        <w:numPr>
          <w:ilvl w:val="3"/>
          <w:numId w:val="4"/>
        </w:numPr>
      </w:pPr>
      <w:r>
        <w:t>Siehe auch 1.2.2.2.</w:t>
      </w:r>
      <w:r w:rsidR="006001B2">
        <w:br/>
      </w:r>
    </w:p>
    <w:p w:rsidR="00D63B5E" w:rsidRDefault="00D63B5E" w:rsidP="00D63B5E">
      <w:pPr>
        <w:pStyle w:val="Listenabsatz"/>
        <w:numPr>
          <w:ilvl w:val="2"/>
          <w:numId w:val="4"/>
        </w:numPr>
      </w:pPr>
      <w:r>
        <w:t xml:space="preserve">Als angemeldeter Nutzer will ich Posts </w:t>
      </w:r>
      <w:r w:rsidRPr="00D63B5E">
        <w:rPr>
          <w:b/>
        </w:rPr>
        <w:t>schreiben und publizieren</w:t>
      </w:r>
    </w:p>
    <w:p w:rsidR="00D63B5E" w:rsidRDefault="00D63B5E" w:rsidP="00D63B5E">
      <w:pPr>
        <w:pStyle w:val="Listenabsatz"/>
        <w:numPr>
          <w:ilvl w:val="3"/>
          <w:numId w:val="4"/>
        </w:numPr>
      </w:pPr>
      <w:r>
        <w:t>Nur wenn angemeldet</w:t>
      </w:r>
    </w:p>
    <w:p w:rsidR="00D63B5E" w:rsidRDefault="00D63B5E" w:rsidP="00D63B5E">
      <w:pPr>
        <w:pStyle w:val="Listenabsatz"/>
        <w:numPr>
          <w:ilvl w:val="3"/>
          <w:numId w:val="4"/>
        </w:numPr>
      </w:pPr>
      <w:r>
        <w:t>Maximal 140 Zeichen</w:t>
      </w:r>
      <w:r w:rsidR="006001B2">
        <w:br/>
      </w:r>
    </w:p>
    <w:p w:rsidR="006F6840" w:rsidRDefault="006F6840" w:rsidP="006F6840">
      <w:pPr>
        <w:pStyle w:val="Listenabsatz"/>
        <w:numPr>
          <w:ilvl w:val="2"/>
          <w:numId w:val="4"/>
        </w:numPr>
      </w:pPr>
      <w:r>
        <w:t xml:space="preserve">Als Nutzer will ich Posts auf Timelines </w:t>
      </w:r>
      <w:r w:rsidRPr="006F6840">
        <w:rPr>
          <w:b/>
        </w:rPr>
        <w:t>sehen</w:t>
      </w:r>
    </w:p>
    <w:p w:rsidR="006F6840" w:rsidRDefault="006F6840" w:rsidP="006F6840">
      <w:pPr>
        <w:pStyle w:val="Listenabsatz"/>
        <w:numPr>
          <w:ilvl w:val="3"/>
          <w:numId w:val="4"/>
        </w:numPr>
      </w:pPr>
      <w:r>
        <w:t>Nachrichtentext</w:t>
      </w:r>
    </w:p>
    <w:p w:rsidR="006F6840" w:rsidRDefault="006F6840" w:rsidP="006F6840">
      <w:pPr>
        <w:pStyle w:val="Listenabsatz"/>
        <w:numPr>
          <w:ilvl w:val="3"/>
          <w:numId w:val="4"/>
        </w:numPr>
      </w:pPr>
      <w:r>
        <w:t>Autor</w:t>
      </w:r>
    </w:p>
    <w:p w:rsidR="006F6840" w:rsidRDefault="006F6840" w:rsidP="006F6840">
      <w:pPr>
        <w:pStyle w:val="Listenabsatz"/>
        <w:numPr>
          <w:ilvl w:val="3"/>
          <w:numId w:val="4"/>
        </w:numPr>
      </w:pPr>
      <w:r>
        <w:t>Zeitpunkt der Publikation</w:t>
      </w:r>
    </w:p>
    <w:p w:rsidR="006F6840" w:rsidRDefault="006F6840" w:rsidP="006F6840">
      <w:pPr>
        <w:pStyle w:val="Listenabsatz"/>
        <w:numPr>
          <w:ilvl w:val="3"/>
          <w:numId w:val="4"/>
        </w:numPr>
      </w:pPr>
      <w:r>
        <w:t>Begrenzte Anzahl von Posts pro Seite</w:t>
      </w:r>
    </w:p>
    <w:p w:rsidR="006F6840" w:rsidRDefault="006F6840" w:rsidP="006F6840">
      <w:pPr>
        <w:pStyle w:val="Listenabsatz"/>
        <w:numPr>
          <w:ilvl w:val="3"/>
          <w:numId w:val="4"/>
        </w:numPr>
      </w:pPr>
      <w:r>
        <w:lastRenderedPageBreak/>
        <w:t>Möglichkeit, Seiten zu wechseln (</w:t>
      </w:r>
      <w:proofErr w:type="spellStart"/>
      <w:r>
        <w:t>Paging</w:t>
      </w:r>
      <w:proofErr w:type="spellEnd"/>
      <w:r>
        <w:t>/</w:t>
      </w:r>
      <w:proofErr w:type="spellStart"/>
      <w:r>
        <w:t>Pagination</w:t>
      </w:r>
      <w:proofErr w:type="spellEnd"/>
      <w:r>
        <w:t>)</w:t>
      </w:r>
      <w:r>
        <w:br/>
        <w:t>Alternativ: kontinuierliches Nachladen während Down-Scrolling</w:t>
      </w:r>
    </w:p>
    <w:p w:rsidR="006F6840" w:rsidRDefault="006F6840" w:rsidP="006F6840">
      <w:pPr>
        <w:pStyle w:val="Listenabsatz"/>
        <w:numPr>
          <w:ilvl w:val="3"/>
          <w:numId w:val="4"/>
        </w:numPr>
      </w:pPr>
      <w:r>
        <w:t>Unmittelbarer Hinweis, falls ein neuer Post publiziert wird, während man Timeline anschaut</w:t>
      </w:r>
      <w:r w:rsidR="006001B2">
        <w:br/>
      </w:r>
    </w:p>
    <w:p w:rsidR="001D1F2B" w:rsidRDefault="00D63B5E" w:rsidP="001D1F2B">
      <w:pPr>
        <w:pStyle w:val="Listenabsatz"/>
        <w:numPr>
          <w:ilvl w:val="2"/>
          <w:numId w:val="4"/>
        </w:numPr>
      </w:pPr>
      <w:r>
        <w:t xml:space="preserve">Als Nutzer will ich mir eine </w:t>
      </w:r>
      <w:r w:rsidRPr="00D63B5E">
        <w:rPr>
          <w:b/>
        </w:rPr>
        <w:t>globale Timeline</w:t>
      </w:r>
      <w:r>
        <w:t xml:space="preserve"> anzeigen lassen</w:t>
      </w:r>
    </w:p>
    <w:p w:rsidR="00D63B5E" w:rsidRDefault="00D63B5E" w:rsidP="00D63B5E">
      <w:pPr>
        <w:pStyle w:val="Listenabsatz"/>
        <w:numPr>
          <w:ilvl w:val="3"/>
          <w:numId w:val="4"/>
        </w:numPr>
      </w:pPr>
      <w:r>
        <w:t>Mit allen Posts des Systems</w:t>
      </w:r>
      <w:r w:rsidR="006001B2">
        <w:br/>
      </w:r>
    </w:p>
    <w:p w:rsidR="00D63B5E" w:rsidRDefault="00D63B5E" w:rsidP="00D63B5E">
      <w:pPr>
        <w:pStyle w:val="Listenabsatz"/>
        <w:numPr>
          <w:ilvl w:val="2"/>
          <w:numId w:val="4"/>
        </w:numPr>
      </w:pPr>
      <w:r>
        <w:t xml:space="preserve">Als angemeldeter Nutzer will ich mir eine </w:t>
      </w:r>
      <w:r w:rsidRPr="006F6840">
        <w:rPr>
          <w:b/>
        </w:rPr>
        <w:t>persönliche Timeline</w:t>
      </w:r>
      <w:r>
        <w:t xml:space="preserve"> anzeigen lassen</w:t>
      </w:r>
    </w:p>
    <w:p w:rsidR="00D63B5E" w:rsidRDefault="00D63B5E" w:rsidP="00D63B5E">
      <w:pPr>
        <w:pStyle w:val="Listenabsatz"/>
        <w:numPr>
          <w:ilvl w:val="3"/>
          <w:numId w:val="4"/>
        </w:numPr>
      </w:pPr>
      <w:r>
        <w:t>Mit eigenen Posts und Posts von Nutzern der Community, denen ich folge</w:t>
      </w:r>
    </w:p>
    <w:p w:rsidR="006F6840" w:rsidRDefault="006F6840" w:rsidP="00D63B5E">
      <w:pPr>
        <w:pStyle w:val="Listenabsatz"/>
        <w:numPr>
          <w:ilvl w:val="3"/>
          <w:numId w:val="4"/>
        </w:numPr>
      </w:pPr>
      <w:r>
        <w:t>Nur wenn angemeldet</w:t>
      </w:r>
      <w:r w:rsidR="006001B2">
        <w:br/>
      </w:r>
    </w:p>
    <w:p w:rsidR="00C74741" w:rsidRDefault="006F6840" w:rsidP="006F6840">
      <w:pPr>
        <w:pStyle w:val="Listenabsatz"/>
        <w:numPr>
          <w:ilvl w:val="2"/>
          <w:numId w:val="4"/>
        </w:numPr>
      </w:pPr>
      <w:r>
        <w:t xml:space="preserve">Als angemeldeter Nutzer will ich andere Nutzer </w:t>
      </w:r>
      <w:r w:rsidRPr="006F6840">
        <w:rPr>
          <w:b/>
        </w:rPr>
        <w:t>finden</w:t>
      </w:r>
    </w:p>
    <w:p w:rsidR="006F6840" w:rsidRDefault="006F6840" w:rsidP="006F6840">
      <w:pPr>
        <w:pStyle w:val="Listenabsatz"/>
        <w:numPr>
          <w:ilvl w:val="3"/>
          <w:numId w:val="4"/>
        </w:numPr>
      </w:pPr>
      <w:r>
        <w:t>Als Autoren von Posts auf der globalen Timeline</w:t>
      </w:r>
    </w:p>
    <w:p w:rsidR="006F6840" w:rsidRPr="006F6840" w:rsidRDefault="006F6840" w:rsidP="006F6840">
      <w:pPr>
        <w:pStyle w:val="Listenabsatz"/>
        <w:numPr>
          <w:ilvl w:val="3"/>
          <w:numId w:val="4"/>
        </w:numPr>
      </w:pPr>
      <w:r>
        <w:t xml:space="preserve">Über </w:t>
      </w:r>
      <w:r w:rsidRPr="006F6840">
        <w:rPr>
          <w:b/>
        </w:rPr>
        <w:t>Explizite Suchfunktion</w:t>
      </w:r>
    </w:p>
    <w:p w:rsidR="006F6840" w:rsidRDefault="006F6840" w:rsidP="006F6840">
      <w:pPr>
        <w:pStyle w:val="Listenabsatz"/>
        <w:numPr>
          <w:ilvl w:val="4"/>
          <w:numId w:val="4"/>
        </w:numPr>
      </w:pPr>
      <w:r>
        <w:t>Erlaubt die Eingabe des Anfangs eines Namens</w:t>
      </w:r>
    </w:p>
    <w:p w:rsidR="006F6840" w:rsidRDefault="006F6840" w:rsidP="006F6840">
      <w:pPr>
        <w:pStyle w:val="Listenabsatz"/>
        <w:numPr>
          <w:ilvl w:val="4"/>
          <w:numId w:val="4"/>
        </w:numPr>
      </w:pPr>
      <w:r>
        <w:t>Nicht Case-Sensitiv</w:t>
      </w:r>
      <w:r w:rsidR="006001B2">
        <w:t xml:space="preserve"> (</w:t>
      </w:r>
      <w:proofErr w:type="spellStart"/>
      <w:r w:rsidR="006001B2">
        <w:t>aAbBcC</w:t>
      </w:r>
      <w:proofErr w:type="spellEnd"/>
      <w:r w:rsidR="006001B2">
        <w:t>)</w:t>
      </w:r>
    </w:p>
    <w:p w:rsidR="006001B2" w:rsidRDefault="006001B2" w:rsidP="006F6840">
      <w:pPr>
        <w:pStyle w:val="Listenabsatz"/>
        <w:numPr>
          <w:ilvl w:val="4"/>
          <w:numId w:val="4"/>
        </w:numPr>
      </w:pPr>
      <w:r>
        <w:t xml:space="preserve">Das Ergebnis wird als </w:t>
      </w:r>
      <w:r w:rsidRPr="006001B2">
        <w:rPr>
          <w:b/>
        </w:rPr>
        <w:t>Nutzerliste</w:t>
      </w:r>
      <w:r>
        <w:t xml:space="preserve"> angezeigt</w:t>
      </w:r>
    </w:p>
    <w:p w:rsidR="006001B2" w:rsidRPr="006F6840" w:rsidRDefault="006001B2" w:rsidP="006001B2">
      <w:pPr>
        <w:pStyle w:val="Listenabsatz"/>
        <w:numPr>
          <w:ilvl w:val="5"/>
          <w:numId w:val="4"/>
        </w:numPr>
      </w:pPr>
      <w:r>
        <w:t xml:space="preserve">Auch Nutzerlisten verwenden </w:t>
      </w:r>
      <w:proofErr w:type="spellStart"/>
      <w:r>
        <w:t>Paging</w:t>
      </w:r>
      <w:proofErr w:type="spellEnd"/>
      <w:r>
        <w:t xml:space="preserve"> oder Nachladen zur Übersicht</w:t>
      </w:r>
    </w:p>
    <w:p w:rsidR="006F6840" w:rsidRDefault="006F6840" w:rsidP="006F6840">
      <w:pPr>
        <w:pStyle w:val="Listenabsatz"/>
        <w:numPr>
          <w:ilvl w:val="3"/>
          <w:numId w:val="4"/>
        </w:numPr>
      </w:pPr>
      <w:r>
        <w:t>Optional: durch Erwähnung innerhalb des Nachrichtentextes</w:t>
      </w:r>
    </w:p>
    <w:p w:rsidR="006F6840" w:rsidRDefault="006F6840" w:rsidP="006F6840">
      <w:pPr>
        <w:pStyle w:val="Listenabsatz"/>
        <w:numPr>
          <w:ilvl w:val="3"/>
          <w:numId w:val="4"/>
        </w:numPr>
      </w:pPr>
      <w:r>
        <w:t>Nur wenn angemeldet</w:t>
      </w:r>
      <w:r w:rsidR="006001B2">
        <w:br/>
      </w:r>
    </w:p>
    <w:p w:rsidR="006F6840" w:rsidRDefault="006001B2" w:rsidP="006001B2">
      <w:pPr>
        <w:pStyle w:val="Listenabsatz"/>
        <w:numPr>
          <w:ilvl w:val="2"/>
          <w:numId w:val="4"/>
        </w:numPr>
      </w:pPr>
      <w:r>
        <w:t xml:space="preserve">Als angemeldeter Nutzer will ich die </w:t>
      </w:r>
      <w:r w:rsidRPr="006001B2">
        <w:rPr>
          <w:b/>
        </w:rPr>
        <w:t>Profile</w:t>
      </w:r>
      <w:r>
        <w:t xml:space="preserve"> anderer Nutzer, die ich gefunden habe, sehen</w:t>
      </w:r>
    </w:p>
    <w:p w:rsidR="006001B2" w:rsidRDefault="006001B2" w:rsidP="006001B2">
      <w:pPr>
        <w:pStyle w:val="Listenabsatz"/>
        <w:numPr>
          <w:ilvl w:val="3"/>
          <w:numId w:val="4"/>
        </w:numPr>
      </w:pPr>
      <w:r>
        <w:t>Ein Profil ist ein</w:t>
      </w:r>
      <w:r w:rsidR="00ED6FE0">
        <w:t>e</w:t>
      </w:r>
      <w:r>
        <w:t xml:space="preserve"> Timeline, die nur die Posts des jeweiligen Nutzers zeigt.</w:t>
      </w:r>
    </w:p>
    <w:p w:rsidR="006001B2" w:rsidRDefault="00ED6FE0" w:rsidP="006001B2">
      <w:pPr>
        <w:pStyle w:val="Listenabsatz"/>
        <w:numPr>
          <w:ilvl w:val="3"/>
          <w:numId w:val="4"/>
        </w:numPr>
      </w:pPr>
      <w:r>
        <w:t>Es ist auf einem Profil auch möglich, einem Nutzer zu folgen</w:t>
      </w:r>
    </w:p>
    <w:p w:rsidR="00ED6FE0" w:rsidRDefault="00ED6FE0" w:rsidP="006001B2">
      <w:pPr>
        <w:pStyle w:val="Listenabsatz"/>
        <w:numPr>
          <w:ilvl w:val="3"/>
          <w:numId w:val="4"/>
        </w:numPr>
      </w:pPr>
      <w:r>
        <w:t>Zu jedem Profil gehören zwei Follower Listen</w:t>
      </w:r>
    </w:p>
    <w:p w:rsidR="00ED6FE0" w:rsidRDefault="00ED6FE0" w:rsidP="00ED6FE0">
      <w:pPr>
        <w:pStyle w:val="Listenabsatz"/>
        <w:numPr>
          <w:ilvl w:val="4"/>
          <w:numId w:val="4"/>
        </w:numPr>
      </w:pPr>
      <w:r>
        <w:t>Eine enthält die Nutzer, denen der jeweilige Nutzer selbst folgt</w:t>
      </w:r>
    </w:p>
    <w:p w:rsidR="00ED6FE0" w:rsidRDefault="00ED6FE0" w:rsidP="00ED6FE0">
      <w:pPr>
        <w:pStyle w:val="Listenabsatz"/>
        <w:numPr>
          <w:ilvl w:val="4"/>
          <w:numId w:val="4"/>
        </w:numPr>
      </w:pPr>
      <w:r>
        <w:t>Eine enthält solche Nutzer, die ihm folgen</w:t>
      </w:r>
    </w:p>
    <w:p w:rsidR="00C74741" w:rsidRDefault="00ED6FE0" w:rsidP="00ED6FE0">
      <w:pPr>
        <w:pStyle w:val="berschrift2"/>
        <w:numPr>
          <w:ilvl w:val="1"/>
          <w:numId w:val="4"/>
        </w:numPr>
      </w:pPr>
      <w:bookmarkStart w:id="3" w:name="_Toc465293407"/>
      <w:r>
        <w:t>Nicht-funktionale Anforderungen</w:t>
      </w:r>
      <w:bookmarkEnd w:id="3"/>
    </w:p>
    <w:p w:rsidR="007F3C72" w:rsidRDefault="007F3C72" w:rsidP="00AD0EE5">
      <w:pPr>
        <w:pStyle w:val="Listenabsatz"/>
        <w:numPr>
          <w:ilvl w:val="2"/>
          <w:numId w:val="4"/>
        </w:numPr>
        <w:rPr>
          <w:bCs/>
        </w:rPr>
      </w:pPr>
      <w:r w:rsidRPr="007F3C72">
        <w:rPr>
          <w:bCs/>
        </w:rPr>
        <w:t xml:space="preserve">Die Anwendung soll </w:t>
      </w:r>
      <w:r w:rsidRPr="007F3C72">
        <w:rPr>
          <w:b/>
          <w:bCs/>
        </w:rPr>
        <w:t>Replikationstransparent</w:t>
      </w:r>
      <w:r w:rsidRPr="007F3C72">
        <w:rPr>
          <w:bCs/>
        </w:rPr>
        <w:t xml:space="preserve"> sein</w:t>
      </w:r>
    </w:p>
    <w:p w:rsidR="007F3C72" w:rsidRDefault="007F3C72" w:rsidP="007F3C72">
      <w:pPr>
        <w:pStyle w:val="Listenabsatz"/>
        <w:numPr>
          <w:ilvl w:val="3"/>
          <w:numId w:val="4"/>
        </w:numPr>
        <w:rPr>
          <w:bCs/>
        </w:rPr>
      </w:pPr>
      <w:r>
        <w:rPr>
          <w:bCs/>
        </w:rPr>
        <w:t>Bei einer Weiterleitung auf ein anderes Webserverreplikat (Lastverteilung), soll die Anmeldung erhalten bleiben. (Lastverteilung muss nicht implementiert werden)</w:t>
      </w:r>
      <w:r>
        <w:rPr>
          <w:bCs/>
        </w:rPr>
        <w:br/>
      </w:r>
    </w:p>
    <w:p w:rsidR="007F3C72" w:rsidRDefault="007F3C72" w:rsidP="00AD0EE5">
      <w:pPr>
        <w:pStyle w:val="Listenabsatz"/>
        <w:numPr>
          <w:ilvl w:val="2"/>
          <w:numId w:val="4"/>
        </w:numPr>
      </w:pPr>
      <w:r>
        <w:t xml:space="preserve">Hinweise zu neuen Posts sollen angemeldeten Nutzern in </w:t>
      </w:r>
      <w:r w:rsidRPr="007F3C72">
        <w:rPr>
          <w:b/>
        </w:rPr>
        <w:t>nahezu Echtzeit</w:t>
      </w:r>
      <w:r>
        <w:t xml:space="preserve"> erscheinen.</w:t>
      </w:r>
    </w:p>
    <w:p w:rsidR="007F3C72" w:rsidRDefault="00AD0EE5" w:rsidP="007F3C72">
      <w:pPr>
        <w:pStyle w:val="Listenabsatz"/>
        <w:numPr>
          <w:ilvl w:val="3"/>
          <w:numId w:val="4"/>
        </w:numPr>
      </w:pPr>
      <w:r w:rsidRPr="00AD0EE5">
        <w:t xml:space="preserve"> Insbesondere</w:t>
      </w:r>
      <w:r>
        <w:t xml:space="preserve"> </w:t>
      </w:r>
      <w:r w:rsidRPr="00AD0EE5">
        <w:t>soll dies unabhängig von dem Aufruf einer neuen Se</w:t>
      </w:r>
      <w:r w:rsidR="007F3C72">
        <w:t>ite durch den Nutzer geschehen.</w:t>
      </w:r>
    </w:p>
    <w:p w:rsidR="007F3C72" w:rsidRDefault="00AD0EE5" w:rsidP="007F3C72">
      <w:pPr>
        <w:pStyle w:val="Listenabsatz"/>
        <w:numPr>
          <w:ilvl w:val="3"/>
          <w:numId w:val="4"/>
        </w:numPr>
      </w:pPr>
      <w:r w:rsidRPr="00AD0EE5">
        <w:t>Der Hinweis soll durch ein partielles Update der aktuellen Seite auf Basis von asynch</w:t>
      </w:r>
      <w:r>
        <w:t xml:space="preserve">roner Kommunikation </w:t>
      </w:r>
      <w:r w:rsidR="007F3C72">
        <w:t>realisiert werden.</w:t>
      </w:r>
    </w:p>
    <w:p w:rsidR="00AD0EE5" w:rsidRDefault="00AD0EE5" w:rsidP="007F3C72">
      <w:pPr>
        <w:pStyle w:val="Listenabsatz"/>
        <w:numPr>
          <w:ilvl w:val="3"/>
          <w:numId w:val="4"/>
        </w:numPr>
      </w:pPr>
      <w:r w:rsidRPr="00AD0EE5">
        <w:t>Solche Hinweise erhält ein Nutzer zudem a</w:t>
      </w:r>
      <w:r>
        <w:t xml:space="preserve">uch dann, wenn zugrundeliegende </w:t>
      </w:r>
      <w:r w:rsidRPr="00AD0EE5">
        <w:t>Posts auf anderen Webserverreplikaten verfasst wurden.</w:t>
      </w:r>
      <w:r>
        <w:br/>
      </w:r>
    </w:p>
    <w:p w:rsidR="00AD0EE5" w:rsidRDefault="00AD0EE5" w:rsidP="00AD0EE5">
      <w:pPr>
        <w:pStyle w:val="Listenabsatz"/>
        <w:numPr>
          <w:ilvl w:val="2"/>
          <w:numId w:val="4"/>
        </w:numPr>
      </w:pPr>
      <w:proofErr w:type="spellStart"/>
      <w:r w:rsidRPr="00AD0EE5">
        <w:rPr>
          <w:b/>
        </w:rPr>
        <w:t>Responsive</w:t>
      </w:r>
      <w:proofErr w:type="spellEnd"/>
      <w:r w:rsidRPr="00AD0EE5">
        <w:rPr>
          <w:b/>
        </w:rPr>
        <w:t xml:space="preserve"> Design</w:t>
      </w:r>
      <w:r>
        <w:t xml:space="preserve"> für korrekte und komfortable Darstellung auf Desktop und Mobile.</w:t>
      </w:r>
    </w:p>
    <w:p w:rsidR="007F3C72" w:rsidRDefault="007F3C72" w:rsidP="007F3C72">
      <w:pPr>
        <w:pStyle w:val="berschrift2"/>
        <w:numPr>
          <w:ilvl w:val="1"/>
          <w:numId w:val="4"/>
        </w:numPr>
      </w:pPr>
      <w:bookmarkStart w:id="4" w:name="_Toc465293408"/>
      <w:r>
        <w:t>Verwendete Techniken</w:t>
      </w:r>
      <w:bookmarkEnd w:id="4"/>
    </w:p>
    <w:p w:rsidR="007F3C72" w:rsidRDefault="007F3C72" w:rsidP="007F3C72">
      <w:pPr>
        <w:pStyle w:val="Listenabsatz"/>
        <w:numPr>
          <w:ilvl w:val="2"/>
          <w:numId w:val="4"/>
        </w:numPr>
      </w:pPr>
      <w:r w:rsidRPr="007F3C72">
        <w:rPr>
          <w:b/>
        </w:rPr>
        <w:t>3-Tier-Client-Server-Architektur</w:t>
      </w:r>
    </w:p>
    <w:p w:rsidR="007F3C72" w:rsidRDefault="007F3C72" w:rsidP="007F3C72">
      <w:pPr>
        <w:pStyle w:val="Listenabsatz"/>
        <w:numPr>
          <w:ilvl w:val="2"/>
          <w:numId w:val="4"/>
        </w:numPr>
      </w:pPr>
      <w:r>
        <w:t xml:space="preserve">Serverseitig </w:t>
      </w:r>
      <w:r w:rsidRPr="007F3C72">
        <w:rPr>
          <w:b/>
        </w:rPr>
        <w:t>Java + Spring</w:t>
      </w:r>
      <w:r>
        <w:t xml:space="preserve"> Framework</w:t>
      </w:r>
    </w:p>
    <w:p w:rsidR="007F3C72" w:rsidRDefault="007F3C72" w:rsidP="007560A1">
      <w:pPr>
        <w:pStyle w:val="Listenabsatz"/>
        <w:numPr>
          <w:ilvl w:val="2"/>
          <w:numId w:val="4"/>
        </w:numPr>
      </w:pPr>
      <w:r>
        <w:t xml:space="preserve">Soll MVC-Muster nach Vorgabe von Spring Web MVC folgen und </w:t>
      </w:r>
      <w:proofErr w:type="spellStart"/>
      <w:r>
        <w:t>Thymeleaf</w:t>
      </w:r>
      <w:proofErr w:type="spellEnd"/>
      <w:r>
        <w:t xml:space="preserve"> Template Engine nutzen.</w:t>
      </w:r>
      <w:bookmarkStart w:id="5" w:name="_GoBack"/>
      <w:bookmarkEnd w:id="5"/>
    </w:p>
    <w:p w:rsidR="007F3C72" w:rsidRDefault="007F3C72" w:rsidP="007560A1">
      <w:pPr>
        <w:pStyle w:val="Listenabsatz"/>
        <w:numPr>
          <w:ilvl w:val="2"/>
          <w:numId w:val="4"/>
        </w:numPr>
      </w:pPr>
      <w:r>
        <w:lastRenderedPageBreak/>
        <w:t xml:space="preserve">Datenebene durch </w:t>
      </w:r>
      <w:proofErr w:type="spellStart"/>
      <w:r w:rsidRPr="007F3C72">
        <w:rPr>
          <w:b/>
        </w:rPr>
        <w:t>Redis</w:t>
      </w:r>
      <w:proofErr w:type="spellEnd"/>
      <w:r>
        <w:t xml:space="preserve"> Key-Value-Store realisieren</w:t>
      </w:r>
    </w:p>
    <w:p w:rsidR="007F3C72" w:rsidRPr="007F3C72" w:rsidRDefault="007F3C72" w:rsidP="007560A1">
      <w:pPr>
        <w:pStyle w:val="Listenabsatz"/>
        <w:numPr>
          <w:ilvl w:val="2"/>
          <w:numId w:val="4"/>
        </w:numPr>
      </w:pPr>
      <w:r>
        <w:t xml:space="preserve">Empfehlung: Clientseitig </w:t>
      </w:r>
      <w:r w:rsidRPr="007F3C72">
        <w:rPr>
          <w:b/>
        </w:rPr>
        <w:t>Bootstrap</w:t>
      </w:r>
      <w:r>
        <w:t xml:space="preserve"> &amp; ggf. </w:t>
      </w:r>
      <w:proofErr w:type="spellStart"/>
      <w:r>
        <w:t>Javascript</w:t>
      </w:r>
      <w:proofErr w:type="spellEnd"/>
      <w:r>
        <w:t>/</w:t>
      </w:r>
      <w:proofErr w:type="spellStart"/>
      <w:r w:rsidRPr="007F3C72">
        <w:rPr>
          <w:b/>
        </w:rPr>
        <w:t>jQuery</w:t>
      </w:r>
      <w:proofErr w:type="spellEnd"/>
    </w:p>
    <w:p w:rsidR="007F3C72" w:rsidRPr="007F3C72" w:rsidRDefault="007F3C72" w:rsidP="007560A1">
      <w:pPr>
        <w:pStyle w:val="Listenabsatz"/>
        <w:numPr>
          <w:ilvl w:val="2"/>
          <w:numId w:val="4"/>
        </w:numPr>
      </w:pPr>
      <w:r>
        <w:t xml:space="preserve">Asynchrone Kommunikation zwischen Browser und Webserver über </w:t>
      </w:r>
      <w:r w:rsidRPr="007F3C72">
        <w:rPr>
          <w:b/>
        </w:rPr>
        <w:t>Web Sockets</w:t>
      </w:r>
    </w:p>
    <w:p w:rsidR="007F3C72" w:rsidRDefault="00E9413D" w:rsidP="00E9413D">
      <w:pPr>
        <w:pStyle w:val="Listenabsatz"/>
        <w:numPr>
          <w:ilvl w:val="3"/>
          <w:numId w:val="4"/>
        </w:numPr>
      </w:pPr>
      <w:r>
        <w:t xml:space="preserve">Wird in Spring mit dem Messaging Protokoll </w:t>
      </w:r>
      <w:r w:rsidRPr="00E9413D">
        <w:rPr>
          <w:b/>
        </w:rPr>
        <w:t>STOMP</w:t>
      </w:r>
      <w:r>
        <w:t xml:space="preserve"> und einem einfachen Message Broker ergänzt</w:t>
      </w:r>
    </w:p>
    <w:p w:rsidR="00E9413D" w:rsidRDefault="00E9413D" w:rsidP="00E9413D">
      <w:pPr>
        <w:pStyle w:val="Listenabsatz"/>
        <w:numPr>
          <w:ilvl w:val="3"/>
          <w:numId w:val="4"/>
        </w:numPr>
      </w:pPr>
      <w:r>
        <w:t xml:space="preserve">Der Nachrichtenaustausch zwischen Webserverreplikaten soll über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Publish</w:t>
      </w:r>
      <w:proofErr w:type="spellEnd"/>
      <w:r>
        <w:t>/</w:t>
      </w:r>
      <w:proofErr w:type="spellStart"/>
      <w:r>
        <w:t>Subscribe</w:t>
      </w:r>
      <w:proofErr w:type="spellEnd"/>
      <w:r>
        <w:t xml:space="preserve"> Channels erfolgen</w:t>
      </w:r>
    </w:p>
    <w:p w:rsidR="00DB3B2B" w:rsidRDefault="00DB3B2B" w:rsidP="00DB3B2B">
      <w:pPr>
        <w:pStyle w:val="berschrift1"/>
        <w:numPr>
          <w:ilvl w:val="0"/>
          <w:numId w:val="4"/>
        </w:numPr>
      </w:pPr>
      <w:bookmarkStart w:id="6" w:name="_Toc465293409"/>
      <w:r>
        <w:t>Seitennavigation</w:t>
      </w:r>
      <w:bookmarkEnd w:id="6"/>
    </w:p>
    <w:p w:rsidR="00DB3B2B" w:rsidRDefault="00847B9B" w:rsidP="004F5F2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26pt">
            <v:imagedata r:id="rId7" o:title="Zustandsdiagramm"/>
          </v:shape>
        </w:pict>
      </w:r>
    </w:p>
    <w:p w:rsidR="00DB3B2B" w:rsidRDefault="00DB3B2B" w:rsidP="00DB3B2B">
      <w:pPr>
        <w:pStyle w:val="berschrift1"/>
        <w:numPr>
          <w:ilvl w:val="0"/>
          <w:numId w:val="4"/>
        </w:numPr>
      </w:pPr>
      <w:bookmarkStart w:id="7" w:name="_Toc465293410"/>
      <w:proofErr w:type="spellStart"/>
      <w:r>
        <w:t>Mockup</w:t>
      </w:r>
      <w:proofErr w:type="spellEnd"/>
      <w:r>
        <w:t xml:space="preserve"> Screenshots</w:t>
      </w:r>
      <w:bookmarkEnd w:id="7"/>
    </w:p>
    <w:p w:rsidR="00D32849" w:rsidRPr="00D32849" w:rsidRDefault="00D32849" w:rsidP="00D32849"/>
    <w:p w:rsidR="00DB3B2B" w:rsidRDefault="00DB3B2B" w:rsidP="00DB3B2B">
      <w:pPr>
        <w:pStyle w:val="berschrift1"/>
        <w:numPr>
          <w:ilvl w:val="0"/>
          <w:numId w:val="4"/>
        </w:numPr>
      </w:pPr>
      <w:bookmarkStart w:id="8" w:name="_Toc465293411"/>
      <w:r>
        <w:lastRenderedPageBreak/>
        <w:t>Datenmodell</w:t>
      </w:r>
      <w:bookmarkEnd w:id="8"/>
    </w:p>
    <w:p w:rsidR="004F5F2A" w:rsidRPr="004F5F2A" w:rsidRDefault="00847B9B" w:rsidP="004F5F2A">
      <w:pPr>
        <w:jc w:val="center"/>
      </w:pPr>
      <w:r>
        <w:rPr>
          <w:noProof/>
        </w:rPr>
        <w:pict>
          <v:shape id="_x0000_i1026" type="#_x0000_t75" style="width:286.5pt;height:215.5pt">
            <v:imagedata r:id="rId8" o:title="Datenmodell"/>
          </v:shape>
        </w:pict>
      </w:r>
    </w:p>
    <w:sectPr w:rsidR="004F5F2A" w:rsidRPr="004F5F2A" w:rsidSect="00C74741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6D18"/>
    <w:multiLevelType w:val="hybridMultilevel"/>
    <w:tmpl w:val="604478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96162"/>
    <w:multiLevelType w:val="multilevel"/>
    <w:tmpl w:val="BCCEC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8D0FF5"/>
    <w:multiLevelType w:val="hybridMultilevel"/>
    <w:tmpl w:val="8E8C065C"/>
    <w:lvl w:ilvl="0" w:tplc="F446DD1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63760F"/>
    <w:multiLevelType w:val="hybridMultilevel"/>
    <w:tmpl w:val="DC3EB8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41"/>
    <w:rsid w:val="000E28A0"/>
    <w:rsid w:val="000E43F9"/>
    <w:rsid w:val="00171F9F"/>
    <w:rsid w:val="001D1F2B"/>
    <w:rsid w:val="002B5FF0"/>
    <w:rsid w:val="00352A0E"/>
    <w:rsid w:val="003C2870"/>
    <w:rsid w:val="004F5F2A"/>
    <w:rsid w:val="006001B2"/>
    <w:rsid w:val="006F6840"/>
    <w:rsid w:val="007F3C72"/>
    <w:rsid w:val="00847B9B"/>
    <w:rsid w:val="008B21F7"/>
    <w:rsid w:val="00A52702"/>
    <w:rsid w:val="00AD0EE5"/>
    <w:rsid w:val="00B70CC8"/>
    <w:rsid w:val="00C74741"/>
    <w:rsid w:val="00D32849"/>
    <w:rsid w:val="00D63B5E"/>
    <w:rsid w:val="00DB0206"/>
    <w:rsid w:val="00DB3B2B"/>
    <w:rsid w:val="00E9413D"/>
    <w:rsid w:val="00ED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4C8F"/>
  <w15:chartTrackingRefBased/>
  <w15:docId w15:val="{B56AD2E9-9445-4EBD-A036-C8A60288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4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1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7474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74741"/>
  </w:style>
  <w:style w:type="character" w:customStyle="1" w:styleId="berschrift1Zchn">
    <w:name w:val="Überschrift 1 Zchn"/>
    <w:basedOn w:val="Absatz-Standardschriftart"/>
    <w:link w:val="berschrift1"/>
    <w:uiPriority w:val="9"/>
    <w:rsid w:val="00C74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4741"/>
    <w:pPr>
      <w:outlineLvl w:val="9"/>
    </w:pPr>
  </w:style>
  <w:style w:type="paragraph" w:styleId="Listenabsatz">
    <w:name w:val="List Paragraph"/>
    <w:basedOn w:val="Standard"/>
    <w:uiPriority w:val="34"/>
    <w:qFormat/>
    <w:rsid w:val="00C7474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D1F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D6FE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D6FE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D6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BE1F-D00F-4E04-AC9F-ED1DF404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ung eines Twitter-Klons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 eines Twitter-Klons</dc:title>
  <dc:subject>Konzeption und Gestaltung</dc:subject>
  <dc:creator>Joan-Angelo Douvere</dc:creator>
  <cp:keywords/>
  <dc:description/>
  <cp:lastModifiedBy>Joan-Angelo Douvere</cp:lastModifiedBy>
  <cp:revision>7</cp:revision>
  <dcterms:created xsi:type="dcterms:W3CDTF">2016-10-24T16:18:00Z</dcterms:created>
  <dcterms:modified xsi:type="dcterms:W3CDTF">2016-10-27T13:48:00Z</dcterms:modified>
</cp:coreProperties>
</file>